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550E9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53FA3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550E9">
        <w:rPr>
          <w:rFonts w:ascii="Times New Roman" w:hAnsi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550E9">
        <w:rPr>
          <w:rFonts w:ascii="Times New Roman" w:hAnsi="Times New Roman"/>
          <w:b/>
          <w:sz w:val="28"/>
          <w:szCs w:val="28"/>
          <w:lang w:val="uk-UA"/>
        </w:rPr>
        <w:t>МІСЬКОГО Г</w:t>
      </w:r>
      <w:r w:rsidR="00653FA3" w:rsidRPr="000550E9">
        <w:rPr>
          <w:rFonts w:ascii="Times New Roman" w:hAnsi="Times New Roman"/>
          <w:b/>
          <w:sz w:val="28"/>
          <w:szCs w:val="28"/>
          <w:lang w:val="uk-UA"/>
        </w:rPr>
        <w:t>ОСПОДАРСТВА імені О. М. БЕКЕТОВА</w:t>
      </w: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550E9">
        <w:rPr>
          <w:rFonts w:ascii="Times New Roman" w:hAnsi="Times New Roman"/>
          <w:sz w:val="28"/>
          <w:szCs w:val="28"/>
          <w:lang w:val="uk-UA"/>
        </w:rPr>
        <w:t xml:space="preserve">МЕТОДИЧНІ </w:t>
      </w:r>
      <w:r w:rsidR="00385D87">
        <w:rPr>
          <w:rFonts w:ascii="Times New Roman" w:hAnsi="Times New Roman"/>
          <w:sz w:val="28"/>
          <w:szCs w:val="28"/>
          <w:lang w:val="uk-UA"/>
        </w:rPr>
        <w:t>РЕКОМЕНДАЦІЇ</w:t>
      </w: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550E9">
        <w:rPr>
          <w:rFonts w:ascii="Times New Roman" w:hAnsi="Times New Roman"/>
          <w:sz w:val="28"/>
          <w:szCs w:val="28"/>
          <w:lang w:val="uk-UA"/>
        </w:rPr>
        <w:t>до самостійної роботи</w:t>
      </w: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550E9">
        <w:rPr>
          <w:rFonts w:ascii="Times New Roman" w:hAnsi="Times New Roman"/>
          <w:sz w:val="28"/>
          <w:szCs w:val="28"/>
          <w:lang w:val="uk-UA"/>
        </w:rPr>
        <w:t>з дисципліни</w:t>
      </w: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550E9">
        <w:rPr>
          <w:rFonts w:ascii="Times New Roman" w:hAnsi="Times New Roman"/>
          <w:b/>
          <w:sz w:val="28"/>
          <w:szCs w:val="28"/>
          <w:lang w:val="uk-UA"/>
        </w:rPr>
        <w:t>«</w:t>
      </w:r>
      <w:r w:rsidR="00385D87">
        <w:rPr>
          <w:rFonts w:ascii="Times New Roman" w:hAnsi="Times New Roman"/>
          <w:b/>
          <w:sz w:val="28"/>
          <w:szCs w:val="28"/>
          <w:lang w:val="uk-UA"/>
        </w:rPr>
        <w:t>МОВНА ПІДГОТОВКА. 3</w:t>
      </w:r>
      <w:r w:rsidRPr="000550E9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B4838" w:rsidRDefault="00EF4397" w:rsidP="006B4E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4B4838">
        <w:rPr>
          <w:rFonts w:ascii="Times New Roman" w:hAnsi="Times New Roman"/>
          <w:i/>
          <w:sz w:val="28"/>
          <w:szCs w:val="28"/>
          <w:lang w:val="uk-UA"/>
        </w:rPr>
        <w:t xml:space="preserve">(для </w:t>
      </w:r>
      <w:r w:rsidR="00533E62">
        <w:rPr>
          <w:rFonts w:ascii="Times New Roman" w:hAnsi="Times New Roman"/>
          <w:i/>
          <w:sz w:val="28"/>
          <w:szCs w:val="28"/>
          <w:lang w:val="uk-UA"/>
        </w:rPr>
        <w:t>здобувачів</w:t>
      </w:r>
      <w:r w:rsidRPr="004B483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85D87">
        <w:rPr>
          <w:rFonts w:ascii="Times New Roman" w:hAnsi="Times New Roman"/>
          <w:i/>
          <w:sz w:val="28"/>
          <w:szCs w:val="28"/>
          <w:lang w:val="uk-UA"/>
        </w:rPr>
        <w:t>4</w:t>
      </w:r>
      <w:r w:rsidR="006B4EAE" w:rsidRPr="004B4838">
        <w:rPr>
          <w:rFonts w:ascii="Times New Roman" w:hAnsi="Times New Roman"/>
          <w:i/>
          <w:sz w:val="28"/>
          <w:szCs w:val="28"/>
          <w:lang w:val="uk-UA"/>
        </w:rPr>
        <w:t xml:space="preserve"> курс</w:t>
      </w:r>
      <w:r w:rsidR="004B4838">
        <w:rPr>
          <w:rFonts w:ascii="Times New Roman" w:hAnsi="Times New Roman"/>
          <w:i/>
          <w:sz w:val="28"/>
          <w:szCs w:val="28"/>
          <w:lang w:val="uk-UA"/>
        </w:rPr>
        <w:t>у</w:t>
      </w:r>
      <w:r w:rsidRPr="004B483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B4EAE" w:rsidRPr="004B4838">
        <w:rPr>
          <w:rFonts w:ascii="Times New Roman" w:hAnsi="Times New Roman"/>
          <w:i/>
          <w:sz w:val="28"/>
          <w:szCs w:val="28"/>
          <w:lang w:val="uk-UA"/>
        </w:rPr>
        <w:t>спеціальностей</w:t>
      </w:r>
      <w:r w:rsidR="004B483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85D87">
        <w:rPr>
          <w:rFonts w:ascii="Times New Roman" w:hAnsi="Times New Roman"/>
          <w:i/>
          <w:sz w:val="28"/>
          <w:szCs w:val="28"/>
          <w:lang w:val="uk-UA"/>
        </w:rPr>
        <w:t>191</w:t>
      </w:r>
      <w:r w:rsidR="004B4838"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 w:rsidR="00385D87">
        <w:rPr>
          <w:rFonts w:ascii="Times New Roman" w:hAnsi="Times New Roman"/>
          <w:i/>
          <w:sz w:val="28"/>
          <w:szCs w:val="28"/>
          <w:lang w:val="uk-UA"/>
        </w:rPr>
        <w:t>Архітектура</w:t>
      </w:r>
      <w:r w:rsidR="004B4838">
        <w:rPr>
          <w:rFonts w:ascii="Times New Roman" w:hAnsi="Times New Roman"/>
          <w:i/>
          <w:sz w:val="28"/>
          <w:szCs w:val="28"/>
          <w:lang w:val="uk-UA"/>
        </w:rPr>
        <w:t>,</w:t>
      </w:r>
    </w:p>
    <w:p w:rsidR="00EF4397" w:rsidRPr="000550E9" w:rsidRDefault="004B4838" w:rsidP="006B4E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1</w:t>
      </w:r>
      <w:r w:rsidR="00385D87">
        <w:rPr>
          <w:rFonts w:ascii="Times New Roman" w:hAnsi="Times New Roman"/>
          <w:i/>
          <w:sz w:val="28"/>
          <w:szCs w:val="28"/>
          <w:lang w:val="uk-UA"/>
        </w:rPr>
        <w:t>92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 w:rsidR="00385D87">
        <w:rPr>
          <w:rFonts w:ascii="Times New Roman" w:hAnsi="Times New Roman"/>
          <w:i/>
          <w:sz w:val="28"/>
          <w:szCs w:val="28"/>
          <w:lang w:val="uk-UA"/>
        </w:rPr>
        <w:t>Будівництво та цивільна інженері</w:t>
      </w:r>
      <w:r>
        <w:rPr>
          <w:rFonts w:ascii="Times New Roman" w:hAnsi="Times New Roman"/>
          <w:i/>
          <w:sz w:val="28"/>
          <w:szCs w:val="28"/>
          <w:lang w:val="uk-UA"/>
        </w:rPr>
        <w:t>я</w:t>
      </w:r>
      <w:r w:rsidR="00EF4397" w:rsidRPr="004B4838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B722BF" w:rsidRDefault="00EF4397" w:rsidP="00D666F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550E9">
        <w:rPr>
          <w:rFonts w:ascii="Times New Roman" w:hAnsi="Times New Roman"/>
          <w:b/>
          <w:sz w:val="28"/>
          <w:szCs w:val="28"/>
          <w:lang w:val="uk-UA"/>
        </w:rPr>
        <w:t>Харків</w:t>
      </w: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550E9">
        <w:rPr>
          <w:rFonts w:ascii="Times New Roman" w:hAnsi="Times New Roman"/>
          <w:b/>
          <w:sz w:val="28"/>
          <w:szCs w:val="28"/>
          <w:lang w:val="uk-UA"/>
        </w:rPr>
        <w:t>ХНУМГ імені О.</w:t>
      </w:r>
      <w:r w:rsidR="004575AF" w:rsidRPr="000550E9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0550E9">
        <w:rPr>
          <w:rFonts w:ascii="Times New Roman" w:hAnsi="Times New Roman"/>
          <w:b/>
          <w:sz w:val="28"/>
          <w:szCs w:val="28"/>
          <w:lang w:val="uk-UA"/>
        </w:rPr>
        <w:t>М.</w:t>
      </w:r>
      <w:r w:rsidR="004575AF" w:rsidRPr="000550E9">
        <w:rPr>
          <w:rFonts w:ascii="Times New Roman" w:hAnsi="Times New Roman"/>
          <w:b/>
          <w:sz w:val="28"/>
          <w:szCs w:val="28"/>
          <w:lang w:val="uk-UA"/>
        </w:rPr>
        <w:t> </w:t>
      </w:r>
      <w:proofErr w:type="spellStart"/>
      <w:r w:rsidRPr="000550E9">
        <w:rPr>
          <w:rFonts w:ascii="Times New Roman" w:hAnsi="Times New Roman"/>
          <w:b/>
          <w:sz w:val="28"/>
          <w:szCs w:val="28"/>
          <w:lang w:val="uk-UA"/>
        </w:rPr>
        <w:t>Бекетова</w:t>
      </w:r>
      <w:proofErr w:type="spellEnd"/>
    </w:p>
    <w:p w:rsidR="00EF4397" w:rsidRPr="000550E9" w:rsidRDefault="00140F79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28" style="position:absolute;left:0;text-align:left;margin-left:190.05pt;margin-top:19.35pt;width:132pt;height:83.25pt;z-index:251662336" fillcolor="white [3212]" stroked="f"/>
        </w:pict>
      </w:r>
      <w:r w:rsidR="00EF4397" w:rsidRPr="000550E9">
        <w:rPr>
          <w:rFonts w:ascii="Times New Roman" w:hAnsi="Times New Roman"/>
          <w:b/>
          <w:sz w:val="28"/>
          <w:szCs w:val="28"/>
          <w:lang w:val="uk-UA"/>
        </w:rPr>
        <w:t>20</w:t>
      </w:r>
      <w:r w:rsidR="004575AF" w:rsidRPr="000550E9">
        <w:rPr>
          <w:rFonts w:ascii="Times New Roman" w:hAnsi="Times New Roman"/>
          <w:b/>
          <w:sz w:val="28"/>
          <w:szCs w:val="28"/>
          <w:lang w:val="uk-UA"/>
        </w:rPr>
        <w:t>2</w:t>
      </w:r>
      <w:r w:rsidR="00643758"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EF4397" w:rsidRPr="00643758" w:rsidRDefault="00643758" w:rsidP="00EF4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43758">
        <w:rPr>
          <w:rFonts w:ascii="Times New Roman" w:hAnsi="Times New Roman"/>
          <w:sz w:val="28"/>
          <w:szCs w:val="28"/>
          <w:lang w:val="uk-UA"/>
        </w:rPr>
        <w:lastRenderedPageBreak/>
        <w:t xml:space="preserve">Методичні рекомендації до самостійної роботи з дисципліни «Мовна підготовка. 3» (для </w:t>
      </w:r>
      <w:r w:rsidR="00533E62">
        <w:rPr>
          <w:sz w:val="28"/>
          <w:szCs w:val="28"/>
          <w:lang w:val="uk-UA"/>
        </w:rPr>
        <w:t>здобувачів</w:t>
      </w:r>
      <w:r w:rsidR="00533E62" w:rsidRPr="00A25590">
        <w:rPr>
          <w:sz w:val="28"/>
          <w:szCs w:val="28"/>
          <w:lang w:val="uk-UA"/>
        </w:rPr>
        <w:t xml:space="preserve"> </w:t>
      </w:r>
      <w:r w:rsidRPr="00643758">
        <w:rPr>
          <w:rFonts w:ascii="Times New Roman" w:hAnsi="Times New Roman"/>
          <w:sz w:val="28"/>
          <w:szCs w:val="28"/>
          <w:lang w:val="uk-UA"/>
        </w:rPr>
        <w:t xml:space="preserve">4 курсу спеціальностей 191 – Архітектура, 192 – Будівництво та цивільна інженерія) / Харків. нац. ун-т </w:t>
      </w:r>
      <w:proofErr w:type="spellStart"/>
      <w:r w:rsidRPr="00643758">
        <w:rPr>
          <w:rFonts w:ascii="Times New Roman" w:hAnsi="Times New Roman"/>
          <w:sz w:val="28"/>
          <w:szCs w:val="28"/>
          <w:lang w:val="uk-UA"/>
        </w:rPr>
        <w:t>міськ</w:t>
      </w:r>
      <w:proofErr w:type="spellEnd"/>
      <w:r w:rsidRPr="0064375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43758">
        <w:rPr>
          <w:rFonts w:ascii="Times New Roman" w:hAnsi="Times New Roman"/>
          <w:sz w:val="28"/>
          <w:szCs w:val="28"/>
          <w:lang w:val="uk-UA"/>
        </w:rPr>
        <w:t>госп-ва</w:t>
      </w:r>
      <w:proofErr w:type="spellEnd"/>
      <w:r w:rsidRPr="00643758">
        <w:rPr>
          <w:rFonts w:ascii="Times New Roman" w:hAnsi="Times New Roman"/>
          <w:sz w:val="28"/>
          <w:szCs w:val="28"/>
          <w:lang w:val="uk-UA"/>
        </w:rPr>
        <w:t xml:space="preserve"> ім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643758">
        <w:rPr>
          <w:rFonts w:ascii="Times New Roman" w:hAnsi="Times New Roman"/>
          <w:sz w:val="28"/>
          <w:szCs w:val="28"/>
          <w:lang w:val="uk-UA"/>
        </w:rPr>
        <w:t>О. М. </w:t>
      </w:r>
      <w:proofErr w:type="spellStart"/>
      <w:r w:rsidRPr="00643758">
        <w:rPr>
          <w:rFonts w:ascii="Times New Roman" w:hAnsi="Times New Roman"/>
          <w:sz w:val="28"/>
          <w:szCs w:val="28"/>
          <w:lang w:val="uk-UA"/>
        </w:rPr>
        <w:t>Бекетова</w:t>
      </w:r>
      <w:proofErr w:type="spellEnd"/>
      <w:r w:rsidRPr="00643758">
        <w:rPr>
          <w:rFonts w:ascii="Times New Roman" w:hAnsi="Times New Roman"/>
          <w:sz w:val="28"/>
          <w:szCs w:val="28"/>
          <w:lang w:val="uk-UA"/>
        </w:rPr>
        <w:t>; уклад. : О. О. Жигло, О. О. Тєлєжкіна. – Харків : ХНУМГ ім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643758">
        <w:rPr>
          <w:rFonts w:ascii="Times New Roman" w:hAnsi="Times New Roman"/>
          <w:sz w:val="28"/>
          <w:szCs w:val="28"/>
          <w:lang w:val="uk-UA"/>
        </w:rPr>
        <w:t>О. М. </w:t>
      </w:r>
      <w:proofErr w:type="spellStart"/>
      <w:r w:rsidRPr="00643758">
        <w:rPr>
          <w:rFonts w:ascii="Times New Roman" w:hAnsi="Times New Roman"/>
          <w:sz w:val="28"/>
          <w:szCs w:val="28"/>
          <w:lang w:val="uk-UA"/>
        </w:rPr>
        <w:t>Бекетова</w:t>
      </w:r>
      <w:proofErr w:type="spellEnd"/>
      <w:r w:rsidRPr="00643758">
        <w:rPr>
          <w:rFonts w:ascii="Times New Roman" w:hAnsi="Times New Roman"/>
          <w:sz w:val="28"/>
          <w:szCs w:val="28"/>
          <w:lang w:val="uk-UA"/>
        </w:rPr>
        <w:t>, 2023.</w:t>
      </w: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tabs>
          <w:tab w:val="left" w:pos="405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0550E9">
        <w:rPr>
          <w:rFonts w:ascii="Times New Roman" w:hAnsi="Times New Roman"/>
          <w:sz w:val="28"/>
          <w:szCs w:val="28"/>
          <w:lang w:val="uk-UA"/>
        </w:rPr>
        <w:t>Укладач</w:t>
      </w:r>
      <w:r w:rsidR="00CA13FB">
        <w:rPr>
          <w:rFonts w:ascii="Times New Roman" w:hAnsi="Times New Roman"/>
          <w:sz w:val="28"/>
          <w:szCs w:val="28"/>
          <w:lang w:val="uk-UA"/>
        </w:rPr>
        <w:t>і</w:t>
      </w:r>
      <w:r w:rsidRPr="000550E9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643758">
        <w:rPr>
          <w:rFonts w:ascii="Times New Roman" w:hAnsi="Times New Roman"/>
          <w:sz w:val="28"/>
          <w:szCs w:val="28"/>
          <w:lang w:val="uk-UA"/>
        </w:rPr>
        <w:t xml:space="preserve">О. О. Жигло, </w:t>
      </w:r>
      <w:bookmarkStart w:id="0" w:name="_GoBack"/>
      <w:bookmarkEnd w:id="0"/>
      <w:r w:rsidRPr="000550E9">
        <w:rPr>
          <w:rFonts w:ascii="Times New Roman" w:hAnsi="Times New Roman"/>
          <w:sz w:val="28"/>
          <w:szCs w:val="28"/>
          <w:lang w:val="uk-UA"/>
        </w:rPr>
        <w:t>О.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> О</w:t>
      </w:r>
      <w:r w:rsidRPr="000550E9">
        <w:rPr>
          <w:rFonts w:ascii="Times New Roman" w:hAnsi="Times New Roman"/>
          <w:sz w:val="28"/>
          <w:szCs w:val="28"/>
          <w:lang w:val="uk-UA"/>
        </w:rPr>
        <w:t>.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> Тєлєжкіна</w:t>
      </w: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tabs>
          <w:tab w:val="left" w:pos="306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550E9">
        <w:rPr>
          <w:rFonts w:ascii="Times New Roman" w:hAnsi="Times New Roman"/>
          <w:sz w:val="28"/>
          <w:szCs w:val="28"/>
          <w:lang w:val="uk-UA"/>
        </w:rPr>
        <w:t>Рецензент</w:t>
      </w:r>
    </w:p>
    <w:p w:rsidR="00EF4397" w:rsidRPr="000550E9" w:rsidRDefault="00385D87" w:rsidP="00EF4397">
      <w:pPr>
        <w:tabs>
          <w:tab w:val="left" w:pos="306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="00EF4397" w:rsidRPr="000550E9">
        <w:rPr>
          <w:rFonts w:ascii="Times New Roman" w:hAnsi="Times New Roman"/>
          <w:sz w:val="28"/>
          <w:szCs w:val="28"/>
          <w:lang w:val="uk-UA"/>
        </w:rPr>
        <w:t>.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EF4397" w:rsidRPr="000550E9">
        <w:rPr>
          <w:rFonts w:ascii="Times New Roman" w:hAnsi="Times New Roman"/>
          <w:sz w:val="28"/>
          <w:szCs w:val="28"/>
          <w:lang w:val="uk-UA"/>
        </w:rPr>
        <w:t>.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Пр</w:t>
      </w:r>
      <w:r w:rsidR="00EF4397" w:rsidRPr="000550E9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="00EF4397" w:rsidRPr="000550E9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дько</w:t>
      </w:r>
      <w:r w:rsidR="00EF4397" w:rsidRPr="000550E9">
        <w:rPr>
          <w:rFonts w:ascii="Times New Roman" w:hAnsi="Times New Roman"/>
          <w:sz w:val="28"/>
          <w:szCs w:val="28"/>
          <w:lang w:val="uk-UA"/>
        </w:rPr>
        <w:t>, кандидат педагогічних наук, доцент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 xml:space="preserve"> психології</w:t>
      </w:r>
      <w:r w:rsidR="00643758">
        <w:rPr>
          <w:rFonts w:ascii="Times New Roman" w:hAnsi="Times New Roman"/>
          <w:sz w:val="28"/>
          <w:szCs w:val="28"/>
          <w:lang w:val="uk-UA"/>
        </w:rPr>
        <w:t>, педагогіки і мовної підготовки</w:t>
      </w:r>
      <w:r w:rsidR="00EF4397" w:rsidRPr="000550E9">
        <w:rPr>
          <w:rFonts w:ascii="Times New Roman" w:hAnsi="Times New Roman"/>
          <w:sz w:val="28"/>
          <w:szCs w:val="28"/>
          <w:lang w:val="uk-UA"/>
        </w:rPr>
        <w:t xml:space="preserve"> Харківського національного університету міського господарства імені О.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> </w:t>
      </w:r>
      <w:r w:rsidR="00EF4397" w:rsidRPr="000550E9">
        <w:rPr>
          <w:rFonts w:ascii="Times New Roman" w:hAnsi="Times New Roman"/>
          <w:sz w:val="28"/>
          <w:szCs w:val="28"/>
          <w:lang w:val="uk-UA"/>
        </w:rPr>
        <w:t>М.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4575AF" w:rsidRPr="000550E9">
        <w:rPr>
          <w:rFonts w:ascii="Times New Roman" w:hAnsi="Times New Roman"/>
          <w:sz w:val="28"/>
          <w:szCs w:val="28"/>
          <w:lang w:val="uk-UA"/>
        </w:rPr>
        <w:t>Бекетова</w:t>
      </w:r>
      <w:proofErr w:type="spellEnd"/>
    </w:p>
    <w:p w:rsidR="00EF4397" w:rsidRPr="000550E9" w:rsidRDefault="00EF4397" w:rsidP="00EF43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EF4397" w:rsidRPr="000550E9" w:rsidSect="00192A74">
      <w:footerReference w:type="default" r:id="rId8"/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CC4" w:rsidRDefault="001F6CC4" w:rsidP="000F40CD">
      <w:pPr>
        <w:spacing w:after="0" w:line="240" w:lineRule="auto"/>
      </w:pPr>
      <w:r>
        <w:separator/>
      </w:r>
    </w:p>
  </w:endnote>
  <w:endnote w:type="continuationSeparator" w:id="0">
    <w:p w:rsidR="001F6CC4" w:rsidRDefault="001F6CC4" w:rsidP="000F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3F7" w:rsidRPr="00352044" w:rsidRDefault="00140F79">
    <w:pPr>
      <w:pStyle w:val="a8"/>
      <w:jc w:val="center"/>
      <w:rPr>
        <w:rFonts w:ascii="Times New Roman" w:hAnsi="Times New Roman"/>
        <w:sz w:val="28"/>
        <w:szCs w:val="28"/>
      </w:rPr>
    </w:pPr>
    <w:r w:rsidRPr="00352044">
      <w:rPr>
        <w:rFonts w:ascii="Times New Roman" w:hAnsi="Times New Roman"/>
        <w:sz w:val="28"/>
        <w:szCs w:val="28"/>
      </w:rPr>
      <w:fldChar w:fldCharType="begin"/>
    </w:r>
    <w:r w:rsidR="002813F7" w:rsidRPr="00352044">
      <w:rPr>
        <w:rFonts w:ascii="Times New Roman" w:hAnsi="Times New Roman"/>
        <w:sz w:val="28"/>
        <w:szCs w:val="28"/>
      </w:rPr>
      <w:instrText xml:space="preserve"> PAGE   \* MERGEFORMAT </w:instrText>
    </w:r>
    <w:r w:rsidRPr="00352044">
      <w:rPr>
        <w:rFonts w:ascii="Times New Roman" w:hAnsi="Times New Roman"/>
        <w:sz w:val="28"/>
        <w:szCs w:val="28"/>
      </w:rPr>
      <w:fldChar w:fldCharType="separate"/>
    </w:r>
    <w:r w:rsidR="00533E62">
      <w:rPr>
        <w:rFonts w:ascii="Times New Roman" w:hAnsi="Times New Roman"/>
        <w:noProof/>
        <w:sz w:val="28"/>
        <w:szCs w:val="28"/>
      </w:rPr>
      <w:t>1</w:t>
    </w:r>
    <w:r w:rsidRPr="00352044">
      <w:rPr>
        <w:rFonts w:ascii="Times New Roman" w:hAnsi="Times New Roman"/>
        <w:sz w:val="28"/>
        <w:szCs w:val="28"/>
      </w:rPr>
      <w:fldChar w:fldCharType="end"/>
    </w:r>
  </w:p>
  <w:p w:rsidR="002813F7" w:rsidRDefault="002813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CC4" w:rsidRDefault="001F6CC4" w:rsidP="000F40CD">
      <w:pPr>
        <w:spacing w:after="0" w:line="240" w:lineRule="auto"/>
      </w:pPr>
      <w:r>
        <w:separator/>
      </w:r>
    </w:p>
  </w:footnote>
  <w:footnote w:type="continuationSeparator" w:id="0">
    <w:p w:rsidR="001F6CC4" w:rsidRDefault="001F6CC4" w:rsidP="000F4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A67E8E"/>
    <w:lvl w:ilvl="0">
      <w:numFmt w:val="bullet"/>
      <w:lvlText w:val="*"/>
      <w:lvlJc w:val="left"/>
    </w:lvl>
  </w:abstractNum>
  <w:abstractNum w:abstractNumId="1">
    <w:nsid w:val="177178A2"/>
    <w:multiLevelType w:val="hybridMultilevel"/>
    <w:tmpl w:val="D5FCA114"/>
    <w:lvl w:ilvl="0" w:tplc="9CD03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D329C8"/>
    <w:multiLevelType w:val="singleLevel"/>
    <w:tmpl w:val="1062ECF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4397"/>
    <w:rsid w:val="00004DAE"/>
    <w:rsid w:val="00025507"/>
    <w:rsid w:val="00025DC5"/>
    <w:rsid w:val="00026B9D"/>
    <w:rsid w:val="00030D0E"/>
    <w:rsid w:val="000550E9"/>
    <w:rsid w:val="000A0958"/>
    <w:rsid w:val="000C5B39"/>
    <w:rsid w:val="000F1C26"/>
    <w:rsid w:val="000F40CD"/>
    <w:rsid w:val="001007AF"/>
    <w:rsid w:val="00107B64"/>
    <w:rsid w:val="001202FE"/>
    <w:rsid w:val="001371C1"/>
    <w:rsid w:val="00140F79"/>
    <w:rsid w:val="00142827"/>
    <w:rsid w:val="00152AED"/>
    <w:rsid w:val="00160C5B"/>
    <w:rsid w:val="001721F6"/>
    <w:rsid w:val="00191FC3"/>
    <w:rsid w:val="00192A74"/>
    <w:rsid w:val="001B1479"/>
    <w:rsid w:val="001B539F"/>
    <w:rsid w:val="001B5FFE"/>
    <w:rsid w:val="001C65D4"/>
    <w:rsid w:val="001E0991"/>
    <w:rsid w:val="001E2FF7"/>
    <w:rsid w:val="001E6884"/>
    <w:rsid w:val="001F37A7"/>
    <w:rsid w:val="001F6CC4"/>
    <w:rsid w:val="0020621F"/>
    <w:rsid w:val="00221E1D"/>
    <w:rsid w:val="00222A71"/>
    <w:rsid w:val="00252E10"/>
    <w:rsid w:val="00257AF4"/>
    <w:rsid w:val="002813F7"/>
    <w:rsid w:val="002A2152"/>
    <w:rsid w:val="002A4551"/>
    <w:rsid w:val="0031294B"/>
    <w:rsid w:val="003208A1"/>
    <w:rsid w:val="00327F14"/>
    <w:rsid w:val="00340960"/>
    <w:rsid w:val="00352044"/>
    <w:rsid w:val="00364C9C"/>
    <w:rsid w:val="00367D66"/>
    <w:rsid w:val="00373336"/>
    <w:rsid w:val="00377845"/>
    <w:rsid w:val="00385D87"/>
    <w:rsid w:val="003904F5"/>
    <w:rsid w:val="003A174A"/>
    <w:rsid w:val="003A49FA"/>
    <w:rsid w:val="003B6FB9"/>
    <w:rsid w:val="003C5926"/>
    <w:rsid w:val="00403665"/>
    <w:rsid w:val="0040515F"/>
    <w:rsid w:val="004051B4"/>
    <w:rsid w:val="004138B1"/>
    <w:rsid w:val="00425F7C"/>
    <w:rsid w:val="00444C77"/>
    <w:rsid w:val="00452B3C"/>
    <w:rsid w:val="00452BB5"/>
    <w:rsid w:val="004575AF"/>
    <w:rsid w:val="00460B73"/>
    <w:rsid w:val="00495ADD"/>
    <w:rsid w:val="004B4838"/>
    <w:rsid w:val="004B6A3A"/>
    <w:rsid w:val="004D42E0"/>
    <w:rsid w:val="004D467D"/>
    <w:rsid w:val="00533E62"/>
    <w:rsid w:val="005A28FA"/>
    <w:rsid w:val="005B29FE"/>
    <w:rsid w:val="006032C1"/>
    <w:rsid w:val="006303AA"/>
    <w:rsid w:val="00643758"/>
    <w:rsid w:val="00653FA3"/>
    <w:rsid w:val="006659ED"/>
    <w:rsid w:val="00667AD0"/>
    <w:rsid w:val="00672741"/>
    <w:rsid w:val="006B4EAE"/>
    <w:rsid w:val="006D1637"/>
    <w:rsid w:val="006D65B2"/>
    <w:rsid w:val="006F4260"/>
    <w:rsid w:val="00741573"/>
    <w:rsid w:val="00750A40"/>
    <w:rsid w:val="00762113"/>
    <w:rsid w:val="00765609"/>
    <w:rsid w:val="0078541D"/>
    <w:rsid w:val="007C57E2"/>
    <w:rsid w:val="007D6B5D"/>
    <w:rsid w:val="007D746D"/>
    <w:rsid w:val="007F12BA"/>
    <w:rsid w:val="008042D1"/>
    <w:rsid w:val="008052E1"/>
    <w:rsid w:val="00822F40"/>
    <w:rsid w:val="00836355"/>
    <w:rsid w:val="008625B1"/>
    <w:rsid w:val="008B05D3"/>
    <w:rsid w:val="008D4A9C"/>
    <w:rsid w:val="00900F0C"/>
    <w:rsid w:val="00903DBA"/>
    <w:rsid w:val="00913C73"/>
    <w:rsid w:val="00953D6A"/>
    <w:rsid w:val="0096441E"/>
    <w:rsid w:val="00990D3D"/>
    <w:rsid w:val="009D2299"/>
    <w:rsid w:val="009D3149"/>
    <w:rsid w:val="009D693A"/>
    <w:rsid w:val="009F5453"/>
    <w:rsid w:val="00A138CB"/>
    <w:rsid w:val="00A405F3"/>
    <w:rsid w:val="00A55AE7"/>
    <w:rsid w:val="00AB06A5"/>
    <w:rsid w:val="00AC008B"/>
    <w:rsid w:val="00AC1F4B"/>
    <w:rsid w:val="00AE5988"/>
    <w:rsid w:val="00B0667A"/>
    <w:rsid w:val="00B07140"/>
    <w:rsid w:val="00B147D4"/>
    <w:rsid w:val="00B6094A"/>
    <w:rsid w:val="00B722BF"/>
    <w:rsid w:val="00B917FF"/>
    <w:rsid w:val="00BA3E13"/>
    <w:rsid w:val="00BE2210"/>
    <w:rsid w:val="00BF3AC5"/>
    <w:rsid w:val="00C509C4"/>
    <w:rsid w:val="00CA0956"/>
    <w:rsid w:val="00CA13FB"/>
    <w:rsid w:val="00CD341D"/>
    <w:rsid w:val="00D15532"/>
    <w:rsid w:val="00D425B1"/>
    <w:rsid w:val="00D46688"/>
    <w:rsid w:val="00D50BC8"/>
    <w:rsid w:val="00D666FA"/>
    <w:rsid w:val="00D727D4"/>
    <w:rsid w:val="00DA3E13"/>
    <w:rsid w:val="00DB4CD3"/>
    <w:rsid w:val="00DE53DA"/>
    <w:rsid w:val="00E00C8A"/>
    <w:rsid w:val="00E04C8B"/>
    <w:rsid w:val="00E078A5"/>
    <w:rsid w:val="00E162B6"/>
    <w:rsid w:val="00E163CF"/>
    <w:rsid w:val="00E2558E"/>
    <w:rsid w:val="00E312D1"/>
    <w:rsid w:val="00E44409"/>
    <w:rsid w:val="00E51370"/>
    <w:rsid w:val="00E56D89"/>
    <w:rsid w:val="00E570AF"/>
    <w:rsid w:val="00E648F8"/>
    <w:rsid w:val="00E86BBF"/>
    <w:rsid w:val="00EA0361"/>
    <w:rsid w:val="00EA0787"/>
    <w:rsid w:val="00EB15F7"/>
    <w:rsid w:val="00EB2DF7"/>
    <w:rsid w:val="00EB61DB"/>
    <w:rsid w:val="00EC3303"/>
    <w:rsid w:val="00ED1625"/>
    <w:rsid w:val="00ED4E74"/>
    <w:rsid w:val="00EE0A1D"/>
    <w:rsid w:val="00EF4397"/>
    <w:rsid w:val="00F00A88"/>
    <w:rsid w:val="00F35CC4"/>
    <w:rsid w:val="00F50F28"/>
    <w:rsid w:val="00F81A44"/>
    <w:rsid w:val="00F87E0A"/>
    <w:rsid w:val="00FA5CFB"/>
    <w:rsid w:val="00FA6461"/>
    <w:rsid w:val="00FE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9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52A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52A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52A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2A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52A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A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52A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52A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2A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152AED"/>
    <w:rPr>
      <w:b/>
      <w:bCs/>
    </w:rPr>
  </w:style>
  <w:style w:type="character" w:styleId="a4">
    <w:name w:val="Emphasis"/>
    <w:basedOn w:val="a0"/>
    <w:uiPriority w:val="20"/>
    <w:qFormat/>
    <w:rsid w:val="00152AED"/>
    <w:rPr>
      <w:i/>
      <w:iCs/>
    </w:rPr>
  </w:style>
  <w:style w:type="paragraph" w:styleId="a5">
    <w:name w:val="List Paragraph"/>
    <w:basedOn w:val="a"/>
    <w:uiPriority w:val="34"/>
    <w:qFormat/>
    <w:rsid w:val="00152AE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52AE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header"/>
    <w:basedOn w:val="a"/>
    <w:link w:val="a7"/>
    <w:uiPriority w:val="99"/>
    <w:unhideWhenUsed/>
    <w:rsid w:val="00EF4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439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F4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397"/>
    <w:rPr>
      <w:rFonts w:ascii="Calibri" w:eastAsia="Calibri" w:hAnsi="Calibri" w:cs="Times New Roman"/>
    </w:rPr>
  </w:style>
  <w:style w:type="character" w:styleId="aa">
    <w:name w:val="Hyperlink"/>
    <w:basedOn w:val="a0"/>
    <w:rsid w:val="00EF4397"/>
    <w:rPr>
      <w:color w:val="0000FF"/>
      <w:u w:val="single"/>
    </w:rPr>
  </w:style>
  <w:style w:type="character" w:customStyle="1" w:styleId="FontStyle21">
    <w:name w:val="Font Style21"/>
    <w:basedOn w:val="a0"/>
    <w:rsid w:val="00EF4397"/>
    <w:rPr>
      <w:rFonts w:ascii="Times New Roman" w:hAnsi="Times New Roman" w:cs="Times New Roman" w:hint="default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2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DF7"/>
    <w:rPr>
      <w:rFonts w:ascii="Segoe UI" w:eastAsia="Calibr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A09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35F9-71B3-49FA-8B72-4C1EAB51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на</cp:lastModifiedBy>
  <cp:revision>77</cp:revision>
  <cp:lastPrinted>2021-10-22T09:01:00Z</cp:lastPrinted>
  <dcterms:created xsi:type="dcterms:W3CDTF">2017-04-17T09:06:00Z</dcterms:created>
  <dcterms:modified xsi:type="dcterms:W3CDTF">2023-02-23T08:52:00Z</dcterms:modified>
</cp:coreProperties>
</file>